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rPr>
          <w:lang w:val="de-DE"/>
        </w:rPr>
        <w:id w:val="-371300697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14:paraId="5B4277BE" w14:textId="26547795" w:rsidR="00AD254F" w:rsidRDefault="00AD254F">
          <w:pPr>
            <w:pStyle w:val="Inhaltsverzeichnisberschrift"/>
          </w:pPr>
          <w:r>
            <w:rPr>
              <w:lang w:val="de-DE"/>
            </w:rPr>
            <w:t>Content</w:t>
          </w:r>
        </w:p>
        <w:p w14:paraId="2B8BF935" w14:textId="5864F0F4" w:rsidR="00AD254F" w:rsidRDefault="00AD254F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830654" w:history="1">
            <w:r w:rsidRPr="0080376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03769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43CCC" w14:textId="3E34137D" w:rsidR="00AD254F" w:rsidRDefault="00AD254F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5830655" w:history="1">
            <w:r w:rsidRPr="00803769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03769">
              <w:rPr>
                <w:rStyle w:val="Hyperlink"/>
                <w:noProof/>
              </w:rPr>
              <w:t>LldpProtocol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D3014" w14:textId="73E85E00" w:rsidR="00AD254F" w:rsidRDefault="00AD254F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5830656" w:history="1">
            <w:r w:rsidRPr="00803769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03769">
              <w:rPr>
                <w:rStyle w:val="Hyperlink"/>
                <w:noProof/>
              </w:rPr>
              <w:t>Lldp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A6487" w14:textId="19C0A62D" w:rsidR="00AD254F" w:rsidRDefault="00AD254F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5830657" w:history="1">
            <w:r w:rsidRPr="00803769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03769">
              <w:rPr>
                <w:rStyle w:val="Hyperlink"/>
                <w:noProof/>
              </w:rPr>
              <w:t>LocalSystem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F7327" w14:textId="0BD40947" w:rsidR="00AD254F" w:rsidRDefault="00AD254F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5830658" w:history="1">
            <w:r w:rsidRPr="00803769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03769">
              <w:rPr>
                <w:rStyle w:val="Hyperlink"/>
                <w:noProof/>
              </w:rPr>
              <w:t>Remote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1460D" w14:textId="29A003D4" w:rsidR="00AD254F" w:rsidRDefault="00AD254F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5830659" w:history="1">
            <w:r w:rsidRPr="00803769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03769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96B57" w14:textId="64C1CB04" w:rsidR="00AD254F" w:rsidRDefault="00AD254F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5830660" w:history="1">
            <w:r w:rsidRPr="00803769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03769">
              <w:rPr>
                <w:rStyle w:val="Hyperlink"/>
                <w:noProof/>
              </w:rPr>
              <w:t>ManagementAddressTxPort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7C3F1" w14:textId="3AB85B04" w:rsidR="00AD254F" w:rsidRDefault="00AD254F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5830661" w:history="1">
            <w:r w:rsidRPr="00803769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03769">
              <w:rPr>
                <w:rStyle w:val="Hyperlink"/>
                <w:noProof/>
              </w:rPr>
              <w:t>ManagementAddress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4DE81" w14:textId="4FEEE5E8" w:rsidR="00AD254F" w:rsidRDefault="00AD254F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5830662" w:history="1">
            <w:r w:rsidRPr="00803769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03769">
              <w:rPr>
                <w:rStyle w:val="Hyperlink"/>
                <w:noProof/>
              </w:rPr>
              <w:t>Port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8A859" w14:textId="608F5B22" w:rsidR="00AD254F" w:rsidRDefault="00AD254F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5830663" w:history="1">
            <w:r w:rsidRPr="00803769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03769">
              <w:rPr>
                <w:rStyle w:val="Hyperlink"/>
                <w:noProof/>
              </w:rPr>
              <w:t>RemoteOrgDefinedInf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F1BA0" w14:textId="2A587D08" w:rsidR="00AD254F" w:rsidRDefault="00AD254F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5830664" w:history="1">
            <w:r w:rsidRPr="00803769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03769">
              <w:rPr>
                <w:rStyle w:val="Hyperlink"/>
                <w:noProof/>
              </w:rPr>
              <w:t>RemoteSystemsData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392EE" w14:textId="5C647143" w:rsidR="00AD254F" w:rsidRDefault="00AD254F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5830665" w:history="1">
            <w:r w:rsidRPr="00803769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03769">
              <w:rPr>
                <w:rStyle w:val="Hyperlink"/>
                <w:noProof/>
              </w:rPr>
              <w:t>RemoteUnknownTlv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88B13" w14:textId="4F176E76" w:rsidR="00AD254F" w:rsidRDefault="00AD254F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5830666" w:history="1">
            <w:r w:rsidRPr="00803769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03769">
              <w:rPr>
                <w:rStyle w:val="Hyperlink"/>
                <w:noProof/>
              </w:rPr>
              <w:t>RxStatisticsContainer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C5736" w14:textId="1E020AAB" w:rsidR="00AD254F" w:rsidRDefault="00AD254F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5830667" w:history="1">
            <w:r w:rsidRPr="00803769">
              <w:rPr>
                <w:rStyle w:val="Hyperlink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03769">
              <w:rPr>
                <w:rStyle w:val="Hyperlink"/>
                <w:noProof/>
              </w:rPr>
              <w:t>SystemCapabilitiesMap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A571B" w14:textId="2446601B" w:rsidR="00AD254F" w:rsidRDefault="00AD254F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5830668" w:history="1">
            <w:r w:rsidRPr="00803769">
              <w:rPr>
                <w:rStyle w:val="Hyperlink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03769">
              <w:rPr>
                <w:rStyle w:val="Hyperlink"/>
                <w:noProof/>
              </w:rPr>
              <w:t>TlvsTxEnableBits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C9242" w14:textId="11E21460" w:rsidR="00AD254F" w:rsidRDefault="00AD254F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5830669" w:history="1">
            <w:r w:rsidRPr="00803769">
              <w:rPr>
                <w:rStyle w:val="Hyperlink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03769">
              <w:rPr>
                <w:rStyle w:val="Hyperlink"/>
                <w:noProof/>
              </w:rPr>
              <w:t>TxStatisticsContainer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3B395" w14:textId="7E83E676" w:rsidR="00AD254F" w:rsidRDefault="00AD254F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5830670" w:history="1">
            <w:r w:rsidRPr="00803769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03769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D5185" w14:textId="5F142C35" w:rsidR="00AD254F" w:rsidRDefault="00AD254F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5830671" w:history="1">
            <w:r w:rsidRPr="00803769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03769">
              <w:rPr>
                <w:rStyle w:val="Hyperlink"/>
                <w:noProof/>
              </w:rPr>
              <w:t>AddressFamily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D0E7F" w14:textId="377768DD" w:rsidR="00AD254F" w:rsidRDefault="00AD254F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5830672" w:history="1">
            <w:r w:rsidRPr="00803769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03769">
              <w:rPr>
                <w:rStyle w:val="Hyperlink"/>
                <w:noProof/>
              </w:rPr>
              <w:t>AdminStatus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1D3F0" w14:textId="28E69F95" w:rsidR="00AD254F" w:rsidRDefault="00AD254F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5830673" w:history="1">
            <w:r w:rsidRPr="00803769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03769">
              <w:rPr>
                <w:rStyle w:val="Hyperlink"/>
                <w:noProof/>
              </w:rPr>
              <w:t>CapabilityValu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C61B3" w14:textId="48F029AB" w:rsidR="00AD254F" w:rsidRDefault="00AD254F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5830674" w:history="1">
            <w:r w:rsidRPr="00803769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03769">
              <w:rPr>
                <w:rStyle w:val="Hyperlink"/>
                <w:noProof/>
              </w:rPr>
              <w:t>ChassisIdSubtyp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CDCC1" w14:textId="0E6703A4" w:rsidR="00AD254F" w:rsidRDefault="00AD254F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5830675" w:history="1">
            <w:r w:rsidRPr="00803769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03769">
              <w:rPr>
                <w:rStyle w:val="Hyperlink"/>
                <w:noProof/>
              </w:rPr>
              <w:t>ManAddrIfSubtyp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DBD74" w14:textId="37D4CB51" w:rsidR="00AD254F" w:rsidRDefault="00AD254F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5830676" w:history="1">
            <w:r w:rsidRPr="00803769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03769">
              <w:rPr>
                <w:rStyle w:val="Hyperlink"/>
                <w:noProof/>
              </w:rPr>
              <w:t>PortIdSubtyp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9EB80" w14:textId="79E97748" w:rsidR="00AD254F" w:rsidRDefault="00AD254F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5830677" w:history="1">
            <w:r w:rsidRPr="00803769">
              <w:rPr>
                <w:rStyle w:val="Hyperlink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03769">
              <w:rPr>
                <w:rStyle w:val="Hyperlink"/>
                <w:noProof/>
              </w:rPr>
              <w:t>ProtocolNam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C579B" w14:textId="0F7801B5" w:rsidR="00AD254F" w:rsidRDefault="00AD254F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35830678" w:history="1">
            <w:r w:rsidRPr="00803769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803769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3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89DF9" w14:textId="09E638A0" w:rsidR="00AD254F" w:rsidRDefault="00AD254F">
          <w:r>
            <w:rPr>
              <w:b/>
              <w:bCs/>
            </w:rPr>
            <w:fldChar w:fldCharType="end"/>
          </w:r>
        </w:p>
      </w:sdtContent>
    </w:sdt>
    <w:p w14:paraId="01093608" w14:textId="77777777" w:rsidR="004231FC" w:rsidRPr="008006E6" w:rsidRDefault="004231FC" w:rsidP="00FB359C">
      <w:pPr>
        <w:pStyle w:val="berschrift1"/>
      </w:pPr>
      <w:bookmarkStart w:id="0" w:name="_Toc135830654"/>
      <w:r w:rsidRPr="008006E6">
        <w:t>Classes</w:t>
      </w:r>
      <w:bookmarkEnd w:id="0"/>
    </w:p>
    <w:p w14:paraId="0109360A" w14:textId="77777777" w:rsidR="004231FC" w:rsidRPr="00FA3F1C" w:rsidRDefault="004231FC" w:rsidP="00325F35">
      <w:pPr>
        <w:pStyle w:val="berschrift2"/>
      </w:pPr>
      <w:bookmarkStart w:id="1" w:name="_Toc135830655"/>
      <w:r w:rsidRPr="00FA3F1C">
        <w:t>LldpProtocolSpec</w:t>
      </w:r>
      <w:bookmarkEnd w:id="1"/>
    </w:p>
    <w:p w14:paraId="0109360E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0109360F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01093611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01093613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YES</w:t>
      </w:r>
    </w:p>
    <w:p w14:paraId="07024D76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YES</w:t>
      </w:r>
    </w:p>
    <w:p w14:paraId="7E626C20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20DAF3AD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01093619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0109361A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LldpProtocolSpec</w:t>
      </w:r>
    </w:p>
    <w:p w14:paraId="0109361B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LldpProtocolSpe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0"/>
        <w:gridCol w:w="2126"/>
        <w:gridCol w:w="1134"/>
        <w:gridCol w:w="709"/>
        <w:gridCol w:w="3402"/>
        <w:gridCol w:w="4763"/>
      </w:tblGrid>
      <w:tr w:rsidR="000861DC" w:rsidRPr="00D329F2" w14:paraId="01093624" w14:textId="77777777" w:rsidTr="005E729E">
        <w:tc>
          <w:tcPr>
            <w:tcW w:w="2320" w:type="dxa"/>
          </w:tcPr>
          <w:p w14:paraId="0109361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0109361F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0109362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0109362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01093622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0109362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14:paraId="0AC2E4A1" w14:textId="77777777" w:rsidR="004231FC" w:rsidRPr="00FA3F1C" w:rsidRDefault="004231FC" w:rsidP="00325F35">
      <w:pPr>
        <w:pStyle w:val="berschrift2"/>
      </w:pPr>
      <w:bookmarkStart w:id="2" w:name="_Toc135830656"/>
      <w:r w:rsidRPr="00FA3F1C">
        <w:lastRenderedPageBreak/>
        <w:t>Lldp_Pac</w:t>
      </w:r>
      <w:bookmarkEnd w:id="2"/>
    </w:p>
    <w:p w14:paraId="0109360C" w14:textId="77777777" w:rsidR="004231FC" w:rsidRDefault="004231FC" w:rsidP="008A6580">
      <w:pPr>
        <w:spacing w:before="0" w:after="0" w:line="240" w:lineRule="auto"/>
        <w:rPr>
          <w:color w:val="7030A0"/>
        </w:rPr>
      </w:pPr>
      <w:r w:rsidRPr="00E07BC7">
        <w:t>Link Layer Discovery Protocol configuration and operational information.</w:t>
      </w:r>
    </w:p>
    <w:p w14:paraId="71C9B17A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61AA8FFA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676250FF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41CA250C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02FC121B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1B4F59FF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4E3C4A5A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79FD50CF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0612078B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Lldp_Pac</w:t>
      </w:r>
    </w:p>
    <w:p w14:paraId="7CB81A29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Lldp_Pa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0"/>
        <w:gridCol w:w="2126"/>
        <w:gridCol w:w="1134"/>
        <w:gridCol w:w="709"/>
        <w:gridCol w:w="3402"/>
        <w:gridCol w:w="4763"/>
      </w:tblGrid>
      <w:tr w:rsidR="000861DC" w:rsidRPr="00D329F2" w14:paraId="7711F142" w14:textId="77777777" w:rsidTr="005E729E">
        <w:tc>
          <w:tcPr>
            <w:tcW w:w="2320" w:type="dxa"/>
          </w:tcPr>
          <w:p w14:paraId="3DD09FB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078BFD09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2076F5AC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0EBB923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4CE418F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659DF02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14:paraId="066177ED" w14:textId="77777777" w:rsidR="004231FC" w:rsidRPr="00FA3F1C" w:rsidRDefault="004231FC" w:rsidP="00325F35">
      <w:pPr>
        <w:pStyle w:val="berschrift2"/>
      </w:pPr>
      <w:bookmarkStart w:id="3" w:name="_Toc135830657"/>
      <w:r w:rsidRPr="00FA3F1C">
        <w:t>LocalSystemData</w:t>
      </w:r>
      <w:bookmarkEnd w:id="3"/>
    </w:p>
    <w:p w14:paraId="644277D1" w14:textId="77777777" w:rsidR="004231FC" w:rsidRDefault="004231FC" w:rsidP="008A6580">
      <w:pPr>
        <w:spacing w:before="0" w:after="0" w:line="240" w:lineRule="auto"/>
        <w:rPr>
          <w:color w:val="7030A0"/>
        </w:rPr>
      </w:pPr>
      <w:r w:rsidRPr="00E07BC7">
        <w:t>LLDP local system operational data.</w:t>
      </w:r>
    </w:p>
    <w:p w14:paraId="64FB7A05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1E84FDA4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6F033EAA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6A87E189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79E4469E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45761349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5DCEA2F9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5B4F00EC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00E34F1B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LocalSystemData</w:t>
      </w:r>
    </w:p>
    <w:p w14:paraId="2B5E6B78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LocalSystemData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0"/>
        <w:gridCol w:w="2126"/>
        <w:gridCol w:w="1134"/>
        <w:gridCol w:w="709"/>
        <w:gridCol w:w="3402"/>
        <w:gridCol w:w="4763"/>
      </w:tblGrid>
      <w:tr w:rsidR="000861DC" w:rsidRPr="00D329F2" w14:paraId="0928B8BD" w14:textId="77777777" w:rsidTr="005E729E">
        <w:tc>
          <w:tcPr>
            <w:tcW w:w="2320" w:type="dxa"/>
          </w:tcPr>
          <w:p w14:paraId="604D97F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1BCB94A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6C1238AF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12157B0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5D1C785A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28420E3B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14:paraId="7A43F330" w14:textId="77777777" w:rsidR="004231FC" w:rsidRPr="00FA3F1C" w:rsidRDefault="004231FC" w:rsidP="00325F35">
      <w:pPr>
        <w:pStyle w:val="berschrift2"/>
      </w:pPr>
      <w:bookmarkStart w:id="4" w:name="_Toc135830658"/>
      <w:r w:rsidRPr="00FA3F1C">
        <w:t>RemoteStatistics</w:t>
      </w:r>
      <w:bookmarkEnd w:id="4"/>
    </w:p>
    <w:p w14:paraId="1BD5720C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668508B4" w14:textId="77777777" w:rsidR="004231FC" w:rsidRDefault="004231FC" w:rsidP="008A6580">
      <w:pPr>
        <w:spacing w:before="0" w:after="0" w:line="240" w:lineRule="auto"/>
      </w:pPr>
      <w:r>
        <w:lastRenderedPageBreak/>
        <w:t>Applied stereotypes:</w:t>
      </w:r>
    </w:p>
    <w:p w14:paraId="18ABD322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12CF8EDB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3FA81052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2D86EC70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2C294594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465EFDC8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453AB247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RemoteStatistics</w:t>
      </w:r>
    </w:p>
    <w:p w14:paraId="77D638B6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RemoteStatistics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0"/>
        <w:gridCol w:w="2126"/>
        <w:gridCol w:w="1134"/>
        <w:gridCol w:w="709"/>
        <w:gridCol w:w="3402"/>
        <w:gridCol w:w="4763"/>
      </w:tblGrid>
      <w:tr w:rsidR="000861DC" w:rsidRPr="00D329F2" w14:paraId="7C6C1B8B" w14:textId="77777777" w:rsidTr="005E729E">
        <w:tc>
          <w:tcPr>
            <w:tcW w:w="2320" w:type="dxa"/>
          </w:tcPr>
          <w:p w14:paraId="704AA609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7AD09449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2ED5BFD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592C5BD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15CB1ED2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2C6A131D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14:paraId="01093655" w14:textId="77777777" w:rsidR="000861DC" w:rsidRPr="008006E6" w:rsidRDefault="000861DC" w:rsidP="00FB359C">
      <w:pPr>
        <w:pStyle w:val="berschrift1"/>
      </w:pPr>
      <w:bookmarkStart w:id="5" w:name="_Toc135830659"/>
      <w:r>
        <w:t>Data Types</w:t>
      </w:r>
      <w:bookmarkEnd w:id="5"/>
    </w:p>
    <w:p w14:paraId="01093658" w14:textId="77777777" w:rsidR="000861DC" w:rsidRDefault="000861DC" w:rsidP="00325F35">
      <w:pPr>
        <w:pStyle w:val="berschrift2"/>
      </w:pPr>
      <w:bookmarkStart w:id="6" w:name="_Toc135830660"/>
      <w:r>
        <w:t>ManagementAddressTxPortType</w:t>
      </w:r>
      <w:bookmarkEnd w:id="6"/>
    </w:p>
    <w:p w14:paraId="0109365A" w14:textId="77777777" w:rsidR="000861DC" w:rsidRDefault="000861DC" w:rsidP="008A6580">
      <w:pPr>
        <w:spacing w:before="0" w:after="0" w:line="240" w:lineRule="auto"/>
        <w:rPr>
          <w:color w:val="7030A0"/>
        </w:rPr>
      </w:pPr>
      <w:r>
        <w:t>controls selection of LLDP management address TLV instances to be transmitted on individual port/destination address pairs.</w:t>
      </w:r>
    </w:p>
    <w:p w14:paraId="0109365C" w14:textId="77777777" w:rsidR="000861DC" w:rsidRDefault="000861DC" w:rsidP="008A6580">
      <w:pPr>
        <w:spacing w:before="0" w:after="0" w:line="240" w:lineRule="auto"/>
      </w:pPr>
      <w:r>
        <w:t>Applied Stereotypes:</w:t>
      </w:r>
    </w:p>
    <w:p w14:paraId="01093662" w14:textId="77777777" w:rsidR="00E82E8C" w:rsidRDefault="00E82E8C" w:rsidP="008A6580">
      <w:pPr>
        <w:spacing w:before="0" w:after="0" w:line="240" w:lineRule="auto"/>
        <w:rPr>
          <w:color w:val="FF0000"/>
        </w:rPr>
      </w:pPr>
    </w:p>
    <w:p w14:paraId="01093663" w14:textId="77777777"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ManagementAddressTxPortType</w:t>
      </w:r>
    </w:p>
    <w:p w14:paraId="01093664" w14:textId="77777777" w:rsidR="00EF73BD" w:rsidRPr="00FB2C35" w:rsidRDefault="00EF73BD" w:rsidP="008A6580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ManagementAddressTxPortTyp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0"/>
        <w:gridCol w:w="2126"/>
        <w:gridCol w:w="1134"/>
        <w:gridCol w:w="709"/>
        <w:gridCol w:w="3402"/>
        <w:gridCol w:w="4763"/>
      </w:tblGrid>
      <w:tr w:rsidR="000861DC" w:rsidRPr="00D329F2" w14:paraId="0109366D" w14:textId="77777777" w:rsidTr="005E729E">
        <w:tc>
          <w:tcPr>
            <w:tcW w:w="2320" w:type="dxa"/>
          </w:tcPr>
          <w:p w14:paraId="0109366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0109366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01093669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0109366A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0109366B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0109366C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14:paraId="5A69A5CC" w14:textId="77777777" w:rsidR="000861DC" w:rsidRDefault="000861DC" w:rsidP="00325F35">
      <w:pPr>
        <w:pStyle w:val="berschrift2"/>
      </w:pPr>
      <w:bookmarkStart w:id="7" w:name="_Toc135830661"/>
      <w:r>
        <w:t>ManagementAddressType</w:t>
      </w:r>
      <w:bookmarkEnd w:id="7"/>
    </w:p>
    <w:p w14:paraId="220A5828" w14:textId="77777777" w:rsidR="000861DC" w:rsidRDefault="000861DC" w:rsidP="008A6580">
      <w:pPr>
        <w:spacing w:before="0" w:after="0" w:line="240" w:lineRule="auto"/>
      </w:pPr>
      <w:r>
        <w:t>Applied Stereotypes:</w:t>
      </w:r>
    </w:p>
    <w:p w14:paraId="01E4B03B" w14:textId="77777777" w:rsidR="00E82E8C" w:rsidRDefault="00E82E8C" w:rsidP="008A6580">
      <w:pPr>
        <w:spacing w:before="0" w:after="0" w:line="240" w:lineRule="auto"/>
        <w:rPr>
          <w:color w:val="FF0000"/>
        </w:rPr>
      </w:pPr>
    </w:p>
    <w:p w14:paraId="3D4975AA" w14:textId="77777777"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ManagementAddressType</w:t>
      </w:r>
    </w:p>
    <w:p w14:paraId="4633D75F" w14:textId="77777777" w:rsidR="00EF73BD" w:rsidRPr="00FB2C35" w:rsidRDefault="00EF73BD" w:rsidP="008A6580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ManagementAddressTyp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0"/>
        <w:gridCol w:w="2126"/>
        <w:gridCol w:w="1134"/>
        <w:gridCol w:w="709"/>
        <w:gridCol w:w="3402"/>
        <w:gridCol w:w="4763"/>
      </w:tblGrid>
      <w:tr w:rsidR="000861DC" w:rsidRPr="00D329F2" w14:paraId="5B780245" w14:textId="77777777" w:rsidTr="005E729E">
        <w:tc>
          <w:tcPr>
            <w:tcW w:w="2320" w:type="dxa"/>
          </w:tcPr>
          <w:p w14:paraId="4DDA3579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4742344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51DB7E8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6C91BD82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2E20147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1FBE1D5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14:paraId="25FBFA58" w14:textId="77777777" w:rsidR="000861DC" w:rsidRDefault="000861DC" w:rsidP="00325F35">
      <w:pPr>
        <w:pStyle w:val="berschrift2"/>
      </w:pPr>
      <w:bookmarkStart w:id="8" w:name="_Toc135830662"/>
      <w:r>
        <w:lastRenderedPageBreak/>
        <w:t>PortType</w:t>
      </w:r>
      <w:bookmarkEnd w:id="8"/>
    </w:p>
    <w:p w14:paraId="4EBFBD50" w14:textId="77777777" w:rsidR="000861DC" w:rsidRDefault="000861DC" w:rsidP="008A6580">
      <w:pPr>
        <w:spacing w:before="0" w:after="0" w:line="240" w:lineRule="auto"/>
        <w:rPr>
          <w:color w:val="7030A0"/>
        </w:rPr>
      </w:pPr>
      <w:r>
        <w:t>Link Layer Discovery Protocol configuration and operational information.</w:t>
      </w:r>
    </w:p>
    <w:p w14:paraId="2CCE7A82" w14:textId="77777777" w:rsidR="000861DC" w:rsidRDefault="000861DC" w:rsidP="008A6580">
      <w:pPr>
        <w:spacing w:before="0" w:after="0" w:line="240" w:lineRule="auto"/>
      </w:pPr>
      <w:r>
        <w:t>Applied Stereotypes:</w:t>
      </w:r>
    </w:p>
    <w:p w14:paraId="083E9BE8" w14:textId="77777777" w:rsidR="00E82E8C" w:rsidRDefault="00E82E8C" w:rsidP="008A6580">
      <w:pPr>
        <w:spacing w:before="0" w:after="0" w:line="240" w:lineRule="auto"/>
        <w:rPr>
          <w:color w:val="FF0000"/>
        </w:rPr>
      </w:pPr>
    </w:p>
    <w:p w14:paraId="64EFBC1E" w14:textId="77777777"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PortType</w:t>
      </w:r>
    </w:p>
    <w:p w14:paraId="5C10A483" w14:textId="77777777" w:rsidR="00EF73BD" w:rsidRPr="00FB2C35" w:rsidRDefault="00EF73BD" w:rsidP="008A6580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PortTyp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0"/>
        <w:gridCol w:w="2126"/>
        <w:gridCol w:w="1134"/>
        <w:gridCol w:w="709"/>
        <w:gridCol w:w="3402"/>
        <w:gridCol w:w="4763"/>
      </w:tblGrid>
      <w:tr w:rsidR="000861DC" w:rsidRPr="00D329F2" w14:paraId="4C74FD4A" w14:textId="77777777" w:rsidTr="005E729E">
        <w:tc>
          <w:tcPr>
            <w:tcW w:w="2320" w:type="dxa"/>
          </w:tcPr>
          <w:p w14:paraId="058418B9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37B53099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3D162AAF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167051E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6E027B4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703F6E3D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14:paraId="3F25E5B6" w14:textId="77777777" w:rsidR="000861DC" w:rsidRDefault="000861DC" w:rsidP="00325F35">
      <w:pPr>
        <w:pStyle w:val="berschrift2"/>
      </w:pPr>
      <w:bookmarkStart w:id="9" w:name="_Toc135830663"/>
      <w:r>
        <w:t>RemoteOrgDefinedInfoType</w:t>
      </w:r>
      <w:bookmarkEnd w:id="9"/>
    </w:p>
    <w:p w14:paraId="2BEA4B30" w14:textId="77777777" w:rsidR="000861DC" w:rsidRDefault="000861DC" w:rsidP="008A6580">
      <w:pPr>
        <w:spacing w:before="0" w:after="0" w:line="240" w:lineRule="auto"/>
      </w:pPr>
      <w:r>
        <w:t>Applied Stereotypes:</w:t>
      </w:r>
    </w:p>
    <w:p w14:paraId="565342A2" w14:textId="77777777" w:rsidR="00E82E8C" w:rsidRDefault="00E82E8C" w:rsidP="008A6580">
      <w:pPr>
        <w:spacing w:before="0" w:after="0" w:line="240" w:lineRule="auto"/>
        <w:rPr>
          <w:color w:val="FF0000"/>
        </w:rPr>
      </w:pPr>
    </w:p>
    <w:p w14:paraId="533024A8" w14:textId="77777777"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RemoteOrgDefinedInfoType</w:t>
      </w:r>
    </w:p>
    <w:p w14:paraId="78FB18C5" w14:textId="77777777" w:rsidR="00EF73BD" w:rsidRPr="00FB2C35" w:rsidRDefault="00EF73BD" w:rsidP="008A6580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RemoteOrgDefinedInfoTyp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0"/>
        <w:gridCol w:w="2126"/>
        <w:gridCol w:w="1134"/>
        <w:gridCol w:w="709"/>
        <w:gridCol w:w="3402"/>
        <w:gridCol w:w="4763"/>
      </w:tblGrid>
      <w:tr w:rsidR="000861DC" w:rsidRPr="00D329F2" w14:paraId="4569CEAA" w14:textId="77777777" w:rsidTr="005E729E">
        <w:tc>
          <w:tcPr>
            <w:tcW w:w="2320" w:type="dxa"/>
          </w:tcPr>
          <w:p w14:paraId="53F2324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0D80B42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1D8CF40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437A3D3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438AE87B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4305827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14:paraId="072A30A5" w14:textId="77777777" w:rsidR="000861DC" w:rsidRDefault="000861DC" w:rsidP="00325F35">
      <w:pPr>
        <w:pStyle w:val="berschrift2"/>
      </w:pPr>
      <w:bookmarkStart w:id="10" w:name="_Toc135830664"/>
      <w:r>
        <w:t>RemoteSystemsDataType</w:t>
      </w:r>
      <w:bookmarkEnd w:id="10"/>
    </w:p>
    <w:p w14:paraId="7898D818" w14:textId="77777777" w:rsidR="000861DC" w:rsidRDefault="000861DC" w:rsidP="008A6580">
      <w:pPr>
        <w:spacing w:before="0" w:after="0" w:line="240" w:lineRule="auto"/>
      </w:pPr>
      <w:r>
        <w:t>Applied Stereotypes:</w:t>
      </w:r>
    </w:p>
    <w:p w14:paraId="1AA70CBA" w14:textId="77777777" w:rsidR="00E82E8C" w:rsidRDefault="00E82E8C" w:rsidP="008A6580">
      <w:pPr>
        <w:spacing w:before="0" w:after="0" w:line="240" w:lineRule="auto"/>
        <w:rPr>
          <w:color w:val="FF0000"/>
        </w:rPr>
      </w:pPr>
    </w:p>
    <w:p w14:paraId="15A006BA" w14:textId="77777777"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RemoteSystemsDataType</w:t>
      </w:r>
    </w:p>
    <w:p w14:paraId="372EC82A" w14:textId="77777777" w:rsidR="00EF73BD" w:rsidRPr="00FB2C35" w:rsidRDefault="00EF73BD" w:rsidP="008A6580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RemoteSystemsDataTyp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0"/>
        <w:gridCol w:w="2126"/>
        <w:gridCol w:w="1134"/>
        <w:gridCol w:w="709"/>
        <w:gridCol w:w="3402"/>
        <w:gridCol w:w="4763"/>
      </w:tblGrid>
      <w:tr w:rsidR="000861DC" w:rsidRPr="00D329F2" w14:paraId="1B29E316" w14:textId="77777777" w:rsidTr="005E729E">
        <w:tc>
          <w:tcPr>
            <w:tcW w:w="2320" w:type="dxa"/>
          </w:tcPr>
          <w:p w14:paraId="18C1CEBF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5E2546E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571E2419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3A5BA98D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69845139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142CF11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14:paraId="30F993C4" w14:textId="77777777" w:rsidR="000861DC" w:rsidRDefault="000861DC" w:rsidP="00325F35">
      <w:pPr>
        <w:pStyle w:val="berschrift2"/>
      </w:pPr>
      <w:bookmarkStart w:id="11" w:name="_Toc135830665"/>
      <w:r>
        <w:t>RemoteUnknownTlvType</w:t>
      </w:r>
      <w:bookmarkEnd w:id="11"/>
    </w:p>
    <w:p w14:paraId="71A698B2" w14:textId="77777777" w:rsidR="000861DC" w:rsidRDefault="000861DC" w:rsidP="008A6580">
      <w:pPr>
        <w:spacing w:before="0" w:after="0" w:line="240" w:lineRule="auto"/>
      </w:pPr>
      <w:r>
        <w:t>Applied Stereotypes:</w:t>
      </w:r>
    </w:p>
    <w:p w14:paraId="1F3CE458" w14:textId="77777777" w:rsidR="00E82E8C" w:rsidRDefault="00E82E8C" w:rsidP="008A6580">
      <w:pPr>
        <w:spacing w:before="0" w:after="0" w:line="240" w:lineRule="auto"/>
        <w:rPr>
          <w:color w:val="FF0000"/>
        </w:rPr>
      </w:pPr>
    </w:p>
    <w:p w14:paraId="7E10CB39" w14:textId="77777777"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RemoteUnknownTlvType</w:t>
      </w:r>
    </w:p>
    <w:p w14:paraId="65513FF1" w14:textId="77777777" w:rsidR="00EF73BD" w:rsidRPr="00FB2C35" w:rsidRDefault="00EF73BD" w:rsidP="008A6580">
      <w:pPr>
        <w:pStyle w:val="Beschriftung"/>
      </w:pPr>
      <w:r w:rsidRPr="00FB2C35">
        <w:lastRenderedPageBreak/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RemoteUnknownTlvTyp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0"/>
        <w:gridCol w:w="2126"/>
        <w:gridCol w:w="1134"/>
        <w:gridCol w:w="709"/>
        <w:gridCol w:w="3402"/>
        <w:gridCol w:w="4763"/>
      </w:tblGrid>
      <w:tr w:rsidR="000861DC" w:rsidRPr="00D329F2" w14:paraId="09307CCC" w14:textId="77777777" w:rsidTr="005E729E">
        <w:tc>
          <w:tcPr>
            <w:tcW w:w="2320" w:type="dxa"/>
          </w:tcPr>
          <w:p w14:paraId="790EF2AA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4D805619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4F73DE1D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2B1CE0F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0DF03DA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547AE1AD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14:paraId="24305482" w14:textId="77777777" w:rsidR="000861DC" w:rsidRDefault="000861DC" w:rsidP="00325F35">
      <w:pPr>
        <w:pStyle w:val="berschrift2"/>
      </w:pPr>
      <w:bookmarkStart w:id="12" w:name="_Toc135830666"/>
      <w:r>
        <w:t>RxStatisticsContainerType</w:t>
      </w:r>
      <w:bookmarkEnd w:id="12"/>
    </w:p>
    <w:p w14:paraId="6D26D41E" w14:textId="77777777" w:rsidR="000861DC" w:rsidRDefault="000861DC" w:rsidP="008A6580">
      <w:pPr>
        <w:spacing w:before="0" w:after="0" w:line="240" w:lineRule="auto"/>
      </w:pPr>
      <w:r>
        <w:t>Applied Stereotypes:</w:t>
      </w:r>
    </w:p>
    <w:p w14:paraId="05A47B63" w14:textId="77777777" w:rsidR="00E82E8C" w:rsidRDefault="00E82E8C" w:rsidP="008A6580">
      <w:pPr>
        <w:spacing w:before="0" w:after="0" w:line="240" w:lineRule="auto"/>
        <w:rPr>
          <w:color w:val="FF0000"/>
        </w:rPr>
      </w:pPr>
    </w:p>
    <w:p w14:paraId="121E3B71" w14:textId="77777777"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RxStatisticsContainerType</w:t>
      </w:r>
    </w:p>
    <w:p w14:paraId="2CDB138D" w14:textId="77777777" w:rsidR="00EF73BD" w:rsidRPr="00FB2C35" w:rsidRDefault="00EF73BD" w:rsidP="008A6580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RxStatisticsContainerTyp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0"/>
        <w:gridCol w:w="2126"/>
        <w:gridCol w:w="1134"/>
        <w:gridCol w:w="709"/>
        <w:gridCol w:w="3402"/>
        <w:gridCol w:w="4763"/>
      </w:tblGrid>
      <w:tr w:rsidR="000861DC" w:rsidRPr="00D329F2" w14:paraId="4C05572F" w14:textId="77777777" w:rsidTr="005E729E">
        <w:tc>
          <w:tcPr>
            <w:tcW w:w="2320" w:type="dxa"/>
          </w:tcPr>
          <w:p w14:paraId="6B89D63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21EC25EC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7B7780B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3291A5E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1895619D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35CE725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14:paraId="03EE8F47" w14:textId="77777777" w:rsidR="000861DC" w:rsidRDefault="000861DC" w:rsidP="00325F35">
      <w:pPr>
        <w:pStyle w:val="berschrift2"/>
      </w:pPr>
      <w:bookmarkStart w:id="13" w:name="_Toc135830667"/>
      <w:r>
        <w:t>SystemCapabilitiesMapType</w:t>
      </w:r>
      <w:bookmarkEnd w:id="13"/>
    </w:p>
    <w:p w14:paraId="71FB4B2A" w14:textId="77777777" w:rsidR="000861DC" w:rsidRDefault="000861DC" w:rsidP="008A6580">
      <w:pPr>
        <w:spacing w:before="0" w:after="0" w:line="240" w:lineRule="auto"/>
        <w:rPr>
          <w:color w:val="7030A0"/>
        </w:rPr>
      </w:pPr>
      <w:r>
        <w:t>This describes system capabilities.</w:t>
      </w:r>
    </w:p>
    <w:p w14:paraId="507F8930" w14:textId="77777777" w:rsidR="000861DC" w:rsidRDefault="000861DC" w:rsidP="008A6580">
      <w:pPr>
        <w:spacing w:before="0" w:after="0" w:line="240" w:lineRule="auto"/>
      </w:pPr>
      <w:r>
        <w:t>Applied Stereotypes:</w:t>
      </w:r>
    </w:p>
    <w:p w14:paraId="0109365E" w14:textId="77777777" w:rsidR="000861DC" w:rsidRPr="00525447" w:rsidRDefault="000861DC" w:rsidP="008A6580">
      <w:pPr>
        <w:pStyle w:val="Listenabsatz"/>
        <w:numPr>
          <w:ilvl w:val="0"/>
          <w:numId w:val="13"/>
        </w:numPr>
        <w:spacing w:before="0" w:after="0" w:line="240" w:lineRule="auto"/>
      </w:pPr>
      <w:r>
        <w:t>Reference</w:t>
      </w:r>
    </w:p>
    <w:p w14:paraId="47BEC4E3" w14:textId="77777777" w:rsidR="00E82E8C" w:rsidRDefault="00E82E8C" w:rsidP="008A6580">
      <w:pPr>
        <w:spacing w:before="0" w:after="0" w:line="240" w:lineRule="auto"/>
        <w:rPr>
          <w:color w:val="FF0000"/>
        </w:rPr>
      </w:pPr>
    </w:p>
    <w:p w14:paraId="7C94191E" w14:textId="77777777"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SystemCapabilitiesMapType</w:t>
      </w:r>
    </w:p>
    <w:p w14:paraId="5894A03D" w14:textId="77777777" w:rsidR="00EF73BD" w:rsidRPr="00FB2C35" w:rsidRDefault="00EF73BD" w:rsidP="008A6580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SystemCapabilitiesMapTyp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0"/>
        <w:gridCol w:w="2126"/>
        <w:gridCol w:w="1134"/>
        <w:gridCol w:w="709"/>
        <w:gridCol w:w="3402"/>
        <w:gridCol w:w="4763"/>
      </w:tblGrid>
      <w:tr w:rsidR="000861DC" w:rsidRPr="00D329F2" w14:paraId="06643AE4" w14:textId="77777777" w:rsidTr="005E729E">
        <w:tc>
          <w:tcPr>
            <w:tcW w:w="2320" w:type="dxa"/>
          </w:tcPr>
          <w:p w14:paraId="58D4263D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5DCBE972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72C79AD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6E8C47E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16AF577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5FBA3A8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14:paraId="4E33FB3E" w14:textId="77777777" w:rsidR="000861DC" w:rsidRDefault="000861DC" w:rsidP="00325F35">
      <w:pPr>
        <w:pStyle w:val="berschrift2"/>
      </w:pPr>
      <w:bookmarkStart w:id="14" w:name="_Toc135830668"/>
      <w:r>
        <w:t>TlvsTxEnableBitsType</w:t>
      </w:r>
      <w:bookmarkEnd w:id="14"/>
    </w:p>
    <w:p w14:paraId="3B3A5F20" w14:textId="77777777" w:rsidR="000861DC" w:rsidRDefault="000861DC" w:rsidP="008A6580">
      <w:pPr>
        <w:spacing w:before="0" w:after="0" w:line="240" w:lineRule="auto"/>
      </w:pPr>
      <w:r>
        <w:t>Applied Stereotypes:</w:t>
      </w:r>
    </w:p>
    <w:p w14:paraId="49603427" w14:textId="77777777" w:rsidR="00E82E8C" w:rsidRDefault="00E82E8C" w:rsidP="008A6580">
      <w:pPr>
        <w:spacing w:before="0" w:after="0" w:line="240" w:lineRule="auto"/>
        <w:rPr>
          <w:color w:val="FF0000"/>
        </w:rPr>
      </w:pPr>
    </w:p>
    <w:p w14:paraId="0ABD9ABB" w14:textId="77777777"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TlvsTxEnableBitsType</w:t>
      </w:r>
    </w:p>
    <w:p w14:paraId="26E5B441" w14:textId="77777777" w:rsidR="00EF73BD" w:rsidRPr="00FB2C35" w:rsidRDefault="00EF73BD" w:rsidP="008A6580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TlvsTxEnableBitsTyp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0"/>
        <w:gridCol w:w="2126"/>
        <w:gridCol w:w="1134"/>
        <w:gridCol w:w="709"/>
        <w:gridCol w:w="3402"/>
        <w:gridCol w:w="4763"/>
      </w:tblGrid>
      <w:tr w:rsidR="000861DC" w:rsidRPr="00D329F2" w14:paraId="096658F3" w14:textId="77777777" w:rsidTr="005E729E">
        <w:tc>
          <w:tcPr>
            <w:tcW w:w="2320" w:type="dxa"/>
          </w:tcPr>
          <w:p w14:paraId="5540DD8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3480766A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3F4B9494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518FC3F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135D982D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08A3A7BB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14:paraId="366F159B" w14:textId="77777777" w:rsidR="000861DC" w:rsidRDefault="000861DC" w:rsidP="00325F35">
      <w:pPr>
        <w:pStyle w:val="berschrift2"/>
      </w:pPr>
      <w:bookmarkStart w:id="15" w:name="_Toc135830669"/>
      <w:r>
        <w:lastRenderedPageBreak/>
        <w:t>TxStatisticsContainerType</w:t>
      </w:r>
      <w:bookmarkEnd w:id="15"/>
    </w:p>
    <w:p w14:paraId="5E9C9F0B" w14:textId="77777777" w:rsidR="000861DC" w:rsidRDefault="000861DC" w:rsidP="008A6580">
      <w:pPr>
        <w:spacing w:before="0" w:after="0" w:line="240" w:lineRule="auto"/>
      </w:pPr>
      <w:r>
        <w:t>Applied Stereotypes:</w:t>
      </w:r>
    </w:p>
    <w:p w14:paraId="398E4AA1" w14:textId="77777777" w:rsidR="00E82E8C" w:rsidRDefault="00E82E8C" w:rsidP="008A6580">
      <w:pPr>
        <w:spacing w:before="0" w:after="0" w:line="240" w:lineRule="auto"/>
        <w:rPr>
          <w:color w:val="FF0000"/>
        </w:rPr>
      </w:pPr>
    </w:p>
    <w:p w14:paraId="22D1CFF7" w14:textId="77777777"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TxStatisticsContainerType</w:t>
      </w:r>
    </w:p>
    <w:p w14:paraId="66240986" w14:textId="77777777" w:rsidR="00EF73BD" w:rsidRPr="00FB2C35" w:rsidRDefault="00EF73BD" w:rsidP="008A6580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TxStatisticsContainerTyp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0"/>
        <w:gridCol w:w="2126"/>
        <w:gridCol w:w="1134"/>
        <w:gridCol w:w="709"/>
        <w:gridCol w:w="3402"/>
        <w:gridCol w:w="4763"/>
      </w:tblGrid>
      <w:tr w:rsidR="000861DC" w:rsidRPr="00D329F2" w14:paraId="7741189C" w14:textId="77777777" w:rsidTr="005E729E">
        <w:tc>
          <w:tcPr>
            <w:tcW w:w="2320" w:type="dxa"/>
          </w:tcPr>
          <w:p w14:paraId="0F8E4EDF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617477C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4C242B64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22A17F3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2899F2F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350AB7FC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14:paraId="0109369B" w14:textId="77777777" w:rsidR="00E02030" w:rsidRPr="004736FC" w:rsidRDefault="00E02030" w:rsidP="00FB359C">
      <w:pPr>
        <w:pStyle w:val="berschrift1"/>
      </w:pPr>
      <w:bookmarkStart w:id="16" w:name="_Toc135830670"/>
      <w:r>
        <w:t>Enumeration Types</w:t>
      </w:r>
      <w:bookmarkEnd w:id="16"/>
    </w:p>
    <w:p w14:paraId="0109369E" w14:textId="77777777" w:rsidR="00E02030" w:rsidRDefault="00E02030" w:rsidP="00F16175">
      <w:pPr>
        <w:pStyle w:val="berschrift2"/>
      </w:pPr>
      <w:bookmarkStart w:id="17" w:name="_Toc135830671"/>
      <w:r>
        <w:t>AddressFamilyType</w:t>
      </w:r>
      <w:bookmarkEnd w:id="17"/>
    </w:p>
    <w:p w14:paraId="010936A0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Base identity from which identities describing address families are derived.</w:t>
      </w:r>
    </w:p>
    <w:p w14:paraId="010936A2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010936A3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010936A5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PV4:</w:t>
      </w:r>
    </w:p>
    <w:p w14:paraId="010936A7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This identity represents IPv4 address family.</w:t>
      </w:r>
    </w:p>
    <w:p w14:paraId="1759FF40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PV6:</w:t>
      </w:r>
    </w:p>
    <w:p w14:paraId="72A20759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This identity represents IPv6 address family.</w:t>
      </w:r>
    </w:p>
    <w:p w14:paraId="4D00DE03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14:paraId="3551FC85" w14:textId="77777777" w:rsidR="00E02030" w:rsidRDefault="00E02030" w:rsidP="00F16175">
      <w:pPr>
        <w:pStyle w:val="berschrift2"/>
      </w:pPr>
      <w:bookmarkStart w:id="18" w:name="_Toc135830672"/>
      <w:r>
        <w:t>AdminStatusType</w:t>
      </w:r>
      <w:bookmarkEnd w:id="18"/>
    </w:p>
    <w:p w14:paraId="25515595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3C4CF1BF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6EE30433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TX_ONLY:</w:t>
      </w:r>
    </w:p>
    <w:p w14:paraId="1625143D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Value 1. Transmit LLDP frames only.</w:t>
      </w:r>
    </w:p>
    <w:p w14:paraId="27861771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RX_ONLY:</w:t>
      </w:r>
    </w:p>
    <w:p w14:paraId="5E3E1521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Value 2. Receive LLDP frames only.</w:t>
      </w:r>
    </w:p>
    <w:p w14:paraId="0EBD6CFB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TX_AND_RX:</w:t>
      </w:r>
    </w:p>
    <w:p w14:paraId="140A926F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Value 3. Transmit and Receive LLDP frames.</w:t>
      </w:r>
    </w:p>
    <w:p w14:paraId="74A0571B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ISABLED:</w:t>
      </w:r>
    </w:p>
    <w:p w14:paraId="463A9C25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Value 4. Do Not Transmit or Receive LLDP frames.</w:t>
      </w:r>
    </w:p>
    <w:p w14:paraId="518522AA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14:paraId="7B8FAAD2" w14:textId="77777777" w:rsidR="00E02030" w:rsidRDefault="00E02030" w:rsidP="00F16175">
      <w:pPr>
        <w:pStyle w:val="berschrift2"/>
      </w:pPr>
      <w:bookmarkStart w:id="19" w:name="_Toc135830673"/>
      <w:r>
        <w:lastRenderedPageBreak/>
        <w:t>CapabilityValueType</w:t>
      </w:r>
      <w:bookmarkEnd w:id="19"/>
    </w:p>
    <w:p w14:paraId="51993D0A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7EC7811F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46B16FF5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TRUE:</w:t>
      </w:r>
    </w:p>
    <w:p w14:paraId="2020E0D9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FALSE:</w:t>
      </w:r>
    </w:p>
    <w:p w14:paraId="285EAC51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14:paraId="53055DD7" w14:textId="77777777" w:rsidR="00E02030" w:rsidRDefault="00E02030" w:rsidP="00F16175">
      <w:pPr>
        <w:pStyle w:val="berschrift2"/>
      </w:pPr>
      <w:bookmarkStart w:id="20" w:name="_Toc135830674"/>
      <w:r>
        <w:t>ChassisIdSubtypeType</w:t>
      </w:r>
      <w:bookmarkEnd w:id="20"/>
    </w:p>
    <w:p w14:paraId="0FEDE6B6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The source of a chassis identifier.</w:t>
      </w:r>
    </w:p>
    <w:p w14:paraId="34B89348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27F70FB8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4C22C229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HASSIS_COMPONENT:</w:t>
      </w:r>
    </w:p>
    <w:p w14:paraId="6C7F8133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Represents a chassis identifier based on the value of entPhysicalAlias object (defined in IETF RFC 2737) for a chassis component (i.e., an entPhysicalClass value of chassis(3))</w:t>
      </w:r>
    </w:p>
    <w:p w14:paraId="728C675A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NTERFACE_ALIAS:</w:t>
      </w:r>
    </w:p>
    <w:p w14:paraId="0F65E235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Represents a chassis identifier based on the value of ifAlias object (defined in IETF RFC 2863) for an interface on the containing chassis.</w:t>
      </w:r>
    </w:p>
    <w:p w14:paraId="52A3BE21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PORT_COMPONENT:</w:t>
      </w:r>
    </w:p>
    <w:p w14:paraId="6EC1DEA3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Represents a chassis identifier based on the value of entPhysicalAlias object (defined in IETF RFC 2737) for a port or backplane component (i.e., entPhysicalClass value of port(10) or backplane(4)), within the containing chassis.</w:t>
      </w:r>
    </w:p>
    <w:p w14:paraId="1E870D93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MAC_ADDRESS:</w:t>
      </w:r>
    </w:p>
    <w:p w14:paraId="3E208BB5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Represents a chassis identifier based on the value of a unicast source address (encoded in network byte order and IEEE 802.3 canonical bit order), of a port on the containing chassis as defined in IEEE Std 802-2001.</w:t>
      </w:r>
    </w:p>
    <w:p w14:paraId="019C674A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ETWORK_ADDRESS:</w:t>
      </w:r>
    </w:p>
    <w:p w14:paraId="68332EC3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Represents a chassis identifier based on a network address, associated with a particular chassis. The encoded address is actually composed of two fields. The first field is a single octet, representing the IANA AddressFamilyNumbers value for the specific address type, and the second field is the network address value.</w:t>
      </w:r>
    </w:p>
    <w:p w14:paraId="0E95E77B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NTERFACE_NAME:</w:t>
      </w:r>
    </w:p>
    <w:p w14:paraId="27DE0332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Represents a chassis identifier based on the value of ifName object (defined in IETF RFC 2863) for an interface on the containing chassis.</w:t>
      </w:r>
    </w:p>
    <w:p w14:paraId="0B2D60C5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LOCAL:</w:t>
      </w:r>
    </w:p>
    <w:p w14:paraId="66E6239B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Represents a chassis identifier based on a locally defined value.</w:t>
      </w:r>
    </w:p>
    <w:p w14:paraId="25F0DA6F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14:paraId="23F8A819" w14:textId="77777777" w:rsidR="00E02030" w:rsidRDefault="00E02030" w:rsidP="00F16175">
      <w:pPr>
        <w:pStyle w:val="berschrift2"/>
      </w:pPr>
      <w:bookmarkStart w:id="21" w:name="_Toc135830675"/>
      <w:r>
        <w:t>ManAddrIfSubtypeType</w:t>
      </w:r>
      <w:bookmarkEnd w:id="21"/>
    </w:p>
    <w:p w14:paraId="15557D68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Management address interface subtype.</w:t>
      </w:r>
    </w:p>
    <w:p w14:paraId="0BB8CCB6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4B9211FF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3DC94019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lastRenderedPageBreak/>
        <w:t>UNKNOWN:</w:t>
      </w:r>
    </w:p>
    <w:p w14:paraId="6CACDE77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Value 1. Interface is not known.</w:t>
      </w:r>
    </w:p>
    <w:p w14:paraId="3EDF5DD6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PORT_REF:</w:t>
      </w:r>
    </w:p>
    <w:p w14:paraId="1A1FB615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Value 2. Interface based on the port-ref MIB object.</w:t>
      </w:r>
    </w:p>
    <w:p w14:paraId="4D990737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SYSTEM_PORT_NUMBER:</w:t>
      </w:r>
    </w:p>
    <w:p w14:paraId="02B69CAE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Value 3. Interface based on the system port number.</w:t>
      </w:r>
    </w:p>
    <w:p w14:paraId="32A56E91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14:paraId="0F8F82BA" w14:textId="77777777" w:rsidR="00E02030" w:rsidRDefault="00E02030" w:rsidP="00F16175">
      <w:pPr>
        <w:pStyle w:val="berschrift2"/>
      </w:pPr>
      <w:bookmarkStart w:id="22" w:name="_Toc135830676"/>
      <w:r>
        <w:t>PortIdSubtypeType</w:t>
      </w:r>
      <w:bookmarkEnd w:id="22"/>
    </w:p>
    <w:p w14:paraId="0F96E015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The source of a particular type of port identifier used in the LLDP YANG module.</w:t>
      </w:r>
    </w:p>
    <w:p w14:paraId="2A1F362F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0A6E7787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4AEC3056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NTERFACE_ALIAS:</w:t>
      </w:r>
    </w:p>
    <w:p w14:paraId="62073938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Value 1. Represents a port identifier based on the ifAlias MIB object, defined in IETF RFC 2863.</w:t>
      </w:r>
    </w:p>
    <w:p w14:paraId="4A2AFB5A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PORT_COMPONENT:</w:t>
      </w:r>
    </w:p>
    <w:p w14:paraId="6DF975A6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Value 2. Represents a port identifier based on the value of entPhysicalAlias (defined in IETF RFC 2737) for a port component (i.e., entPhysicalClass value of port(10)), within the containing chassis.</w:t>
      </w:r>
    </w:p>
    <w:p w14:paraId="162345DD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MAC_ADDRESS:</w:t>
      </w:r>
    </w:p>
    <w:p w14:paraId="623BD9C5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Value 3. Represents a port identifier based on a unicast source address (encoded in network byte order and IEEE 802.3 canonical bit order), which has been detected by the agent and associated with a particular port (IEEE Std 802-2001).</w:t>
      </w:r>
    </w:p>
    <w:p w14:paraId="2D1E3408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ETWORK_ADDRESS:</w:t>
      </w:r>
    </w:p>
    <w:p w14:paraId="7ABEEC19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Value 4. Represents a port identifier based on a network address, detected by the agent and associated with a particular port.</w:t>
      </w:r>
    </w:p>
    <w:p w14:paraId="09746915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NTERFACE_NAME:</w:t>
      </w:r>
    </w:p>
    <w:p w14:paraId="51EFF09E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Value 5. Represents a port identifier based on the ifName MIB object, defined in IETF RFC 2863.</w:t>
      </w:r>
    </w:p>
    <w:p w14:paraId="7CEEBAC1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GENT_CIRCUIT_ID:</w:t>
      </w:r>
    </w:p>
    <w:p w14:paraId="6D7F8AC0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Value 6. Represents a port identifier based on the agent-local identifier of the circuit (defined in RFC 3046), detected by the agent and associated with a particular port.</w:t>
      </w:r>
    </w:p>
    <w:p w14:paraId="50FAE5B4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LOCAL:</w:t>
      </w:r>
    </w:p>
    <w:p w14:paraId="444B1144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Value 7. Represents a port identifier based on a value locally assigned.</w:t>
      </w:r>
    </w:p>
    <w:p w14:paraId="0EE2469B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14:paraId="19BB672D" w14:textId="77777777" w:rsidR="00E02030" w:rsidRDefault="00E02030" w:rsidP="00F16175">
      <w:pPr>
        <w:pStyle w:val="berschrift2"/>
      </w:pPr>
      <w:bookmarkStart w:id="23" w:name="_Toc135830677"/>
      <w:r>
        <w:t>ProtocolNameType</w:t>
      </w:r>
      <w:bookmarkEnd w:id="23"/>
    </w:p>
    <w:p w14:paraId="4571EC09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A controlled list of Protocol names.</w:t>
      </w:r>
    </w:p>
    <w:p w14:paraId="3E78E212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3E85AD59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2957FCE2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PROTOCOL_NAME_TYPE_LLDP:</w:t>
      </w:r>
    </w:p>
    <w:p w14:paraId="010936AC" w14:textId="77777777" w:rsidR="00E02030" w:rsidRPr="004736FC" w:rsidRDefault="00E02030" w:rsidP="00FB359C">
      <w:pPr>
        <w:pStyle w:val="berschrift1"/>
      </w:pPr>
      <w:bookmarkStart w:id="24" w:name="_Toc135830678"/>
      <w:r>
        <w:lastRenderedPageBreak/>
        <w:t>Primitive Types</w:t>
      </w:r>
      <w:bookmarkEnd w:id="24"/>
    </w:p>
    <w:p w14:paraId="010936B5" w14:textId="77777777" w:rsidR="000861DC" w:rsidRPr="00EF122A" w:rsidRDefault="000861DC" w:rsidP="008A6580">
      <w:pPr>
        <w:spacing w:before="0" w:after="0" w:line="240" w:lineRule="auto"/>
        <w:rPr>
          <w:color w:val="7030A0"/>
        </w:rPr>
      </w:pPr>
    </w:p>
    <w:sectPr w:rsidR="000861DC" w:rsidRPr="00EF122A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936B9" w14:textId="77777777" w:rsidR="00E06431" w:rsidRDefault="00E06431" w:rsidP="00811310">
      <w:r>
        <w:separator/>
      </w:r>
    </w:p>
  </w:endnote>
  <w:endnote w:type="continuationSeparator" w:id="0">
    <w:p w14:paraId="010936BA" w14:textId="77777777" w:rsidR="00E06431" w:rsidRDefault="00E06431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36BC" w14:textId="77777777"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916DB9">
      <w:rPr>
        <w:noProof/>
      </w:rPr>
      <w:t>6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916DB9">
      <w:rPr>
        <w:noProof/>
      </w:rPr>
      <w:t>6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936B7" w14:textId="77777777" w:rsidR="00E06431" w:rsidRDefault="00E06431" w:rsidP="00811310">
      <w:r>
        <w:separator/>
      </w:r>
    </w:p>
  </w:footnote>
  <w:footnote w:type="continuationSeparator" w:id="0">
    <w:p w14:paraId="010936B8" w14:textId="77777777" w:rsidR="00E06431" w:rsidRDefault="00E06431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36BB" w14:textId="489912F4" w:rsidR="00FE1013" w:rsidRPr="009C08D1" w:rsidRDefault="0093461A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r w:rsidRPr="009C08D1">
      <w:t>LLDP</w:t>
    </w:r>
    <w:r w:rsidR="00A20B98" w:rsidRPr="009C08D1">
      <w:tab/>
    </w:r>
    <w:r w:rsidR="007E3B7D" w:rsidRPr="009C08D1">
      <w:t>1</w:t>
    </w:r>
    <w:r w:rsidR="00F33A18" w:rsidRPr="009C08D1">
      <w:t>.0.0</w:t>
    </w:r>
    <w:r w:rsidR="00A20B98" w:rsidRPr="009C08D1">
      <w:t>-ts</w:t>
    </w:r>
    <w:r w:rsidR="0093744D" w:rsidRPr="009C08D1">
      <w:t>i</w:t>
    </w:r>
    <w:r w:rsidR="00A20B98" w:rsidRPr="009C08D1">
      <w:t>.</w:t>
    </w:r>
    <w:r w:rsidR="00AD254F" w:rsidRPr="00AD254F">
      <w:t>230524.1420</w:t>
    </w:r>
    <w:r w:rsidR="00A20B98" w:rsidRPr="009C08D1">
      <w:t>+gendoc</w:t>
    </w:r>
    <w:r w:rsidR="00F33A18" w:rsidRPr="009C08D1">
      <w:t>.</w:t>
    </w:r>
    <w:r w:rsidR="00AD254F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223228">
    <w:abstractNumId w:val="5"/>
  </w:num>
  <w:num w:numId="2" w16cid:durableId="713047324">
    <w:abstractNumId w:val="6"/>
  </w:num>
  <w:num w:numId="3" w16cid:durableId="1507096120">
    <w:abstractNumId w:val="9"/>
  </w:num>
  <w:num w:numId="4" w16cid:durableId="814487047">
    <w:abstractNumId w:val="12"/>
  </w:num>
  <w:num w:numId="5" w16cid:durableId="2017657288">
    <w:abstractNumId w:val="19"/>
  </w:num>
  <w:num w:numId="6" w16cid:durableId="589437720">
    <w:abstractNumId w:val="10"/>
  </w:num>
  <w:num w:numId="7" w16cid:durableId="1299066727">
    <w:abstractNumId w:val="11"/>
  </w:num>
  <w:num w:numId="8" w16cid:durableId="1261379537">
    <w:abstractNumId w:val="20"/>
  </w:num>
  <w:num w:numId="9" w16cid:durableId="734011291">
    <w:abstractNumId w:val="14"/>
  </w:num>
  <w:num w:numId="10" w16cid:durableId="870803486">
    <w:abstractNumId w:val="15"/>
  </w:num>
  <w:num w:numId="11" w16cid:durableId="1595939944">
    <w:abstractNumId w:val="7"/>
  </w:num>
  <w:num w:numId="12" w16cid:durableId="463349379">
    <w:abstractNumId w:val="2"/>
  </w:num>
  <w:num w:numId="13" w16cid:durableId="1510676571">
    <w:abstractNumId w:val="18"/>
  </w:num>
  <w:num w:numId="14" w16cid:durableId="810752129">
    <w:abstractNumId w:val="17"/>
  </w:num>
  <w:num w:numId="15" w16cid:durableId="147744068">
    <w:abstractNumId w:val="16"/>
  </w:num>
  <w:num w:numId="16" w16cid:durableId="1643386009">
    <w:abstractNumId w:val="13"/>
  </w:num>
  <w:num w:numId="17" w16cid:durableId="793447814">
    <w:abstractNumId w:val="0"/>
  </w:num>
  <w:num w:numId="18" w16cid:durableId="449472475">
    <w:abstractNumId w:val="1"/>
  </w:num>
  <w:num w:numId="19" w16cid:durableId="1455556898">
    <w:abstractNumId w:val="21"/>
  </w:num>
  <w:num w:numId="20" w16cid:durableId="46995903">
    <w:abstractNumId w:val="3"/>
  </w:num>
  <w:num w:numId="21" w16cid:durableId="1996562467">
    <w:abstractNumId w:val="8"/>
  </w:num>
  <w:num w:numId="22" w16cid:durableId="2083287018">
    <w:abstractNumId w:val="8"/>
  </w:num>
  <w:num w:numId="23" w16cid:durableId="1405955278">
    <w:abstractNumId w:val="8"/>
  </w:num>
  <w:num w:numId="24" w16cid:durableId="1357584096">
    <w:abstractNumId w:val="8"/>
  </w:num>
  <w:num w:numId="25" w16cid:durableId="8447117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10241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0684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3B7D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DB9"/>
    <w:rsid w:val="00916F24"/>
    <w:rsid w:val="00924D85"/>
    <w:rsid w:val="0093461A"/>
    <w:rsid w:val="0093532B"/>
    <w:rsid w:val="0093744D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08D1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D254F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6431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10935FB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B17B61-D9B3-48D2-B2E3-02878E13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91</Words>
  <Characters>8851</Characters>
  <Application>Microsoft Office Word</Application>
  <DocSecurity>0</DocSecurity>
  <Lines>73</Lines>
  <Paragraphs>1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9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3</cp:revision>
  <cp:lastPrinted>2015-09-22T14:01:00Z</cp:lastPrinted>
  <dcterms:created xsi:type="dcterms:W3CDTF">2015-11-18T13:35:00Z</dcterms:created>
  <dcterms:modified xsi:type="dcterms:W3CDTF">2023-05-24T12:24:00Z</dcterms:modified>
</cp:coreProperties>
</file>